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BACC" w14:textId="77777777" w:rsidR="0052178C" w:rsidRPr="00C105C8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485712"/>
      <w:bookmarkEnd w:id="0"/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677FC9A" w14:textId="77777777" w:rsidR="0052178C" w:rsidRPr="00C105C8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04226748" w14:textId="77777777" w:rsidR="0052178C" w:rsidRPr="00C105C8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36E0E5A3" w14:textId="77777777" w:rsidR="0052178C" w:rsidRPr="00C105C8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665B2" w14:textId="77777777" w:rsidR="0052178C" w:rsidRPr="00C105C8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78084271" w14:textId="77777777" w:rsidR="0052178C" w:rsidRPr="00344A30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9CEBA" w14:textId="77777777" w:rsidR="0052178C" w:rsidRPr="00344A30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CA223" w14:textId="77777777" w:rsidR="0052178C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52090" w14:textId="77777777" w:rsidR="0052178C" w:rsidRPr="00C105C8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4EF3ED" w14:textId="0EC5352B" w:rsidR="0052178C" w:rsidRPr="0052178C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№</w:t>
      </w:r>
      <w:r w:rsidRPr="005217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4</w:t>
      </w:r>
    </w:p>
    <w:p w14:paraId="262DAEC4" w14:textId="6F43085F" w:rsidR="0052178C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217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накомство с </w:t>
      </w:r>
      <w:proofErr w:type="spellStart"/>
      <w:r w:rsidRPr="005217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Docker</w:t>
      </w:r>
      <w:proofErr w:type="spellEnd"/>
    </w:p>
    <w:p w14:paraId="41965365" w14:textId="77777777" w:rsidR="0052178C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F0A1A64" w14:textId="79A51444" w:rsidR="0052178C" w:rsidRPr="00C105C8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1A339DC" w14:textId="77777777" w:rsidR="0052178C" w:rsidRDefault="0052178C" w:rsidP="0052178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P3</w:t>
      </w: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82</w:t>
      </w:r>
    </w:p>
    <w:p w14:paraId="6DEF63FE" w14:textId="77777777" w:rsidR="0052178C" w:rsidRPr="00C105C8" w:rsidRDefault="0052178C" w:rsidP="0052178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BF486" w14:textId="77777777" w:rsidR="0052178C" w:rsidRPr="00C105C8" w:rsidRDefault="0052178C" w:rsidP="0052178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а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вельева Д.А.</w:t>
      </w:r>
    </w:p>
    <w:p w14:paraId="7840713F" w14:textId="77777777" w:rsidR="0052178C" w:rsidRPr="00C105C8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58368" w14:textId="77777777" w:rsidR="0052178C" w:rsidRPr="00C105C8" w:rsidRDefault="0052178C" w:rsidP="0052178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14CF20FF" w14:textId="77777777" w:rsidR="0052178C" w:rsidRPr="00C105C8" w:rsidRDefault="0052178C" w:rsidP="0052178C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.т.н. преподаватель </w:t>
      </w:r>
      <w:proofErr w:type="spellStart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озубов</w:t>
      </w:r>
      <w:proofErr w:type="spellEnd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В.</w:t>
      </w:r>
    </w:p>
    <w:p w14:paraId="6931A5E9" w14:textId="77777777" w:rsidR="0052178C" w:rsidRPr="00344A30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6BC3A" w14:textId="77777777" w:rsidR="0052178C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FDC14" w14:textId="77777777" w:rsidR="0052178C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FD959" w14:textId="247FFDE7" w:rsidR="0052178C" w:rsidRDefault="0052178C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4794" w14:textId="77777777" w:rsidR="00A869E1" w:rsidRPr="00C105C8" w:rsidRDefault="00A869E1" w:rsidP="00521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1F403" w14:textId="77777777" w:rsidR="0052178C" w:rsidRPr="00C105C8" w:rsidRDefault="0052178C" w:rsidP="00521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3235F75" w14:textId="35ED2645" w:rsidR="0052178C" w:rsidRDefault="0052178C" w:rsidP="008C11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14:paraId="65E1EAAC" w14:textId="082F808B" w:rsidR="003A55DD" w:rsidRPr="003A55DD" w:rsidRDefault="003A55DD" w:rsidP="008C1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sdt>
      <w:sdtPr>
        <w:id w:val="703678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5C6BCB" w14:textId="51E8A5F5" w:rsidR="003A55DD" w:rsidRPr="002D7462" w:rsidRDefault="003A55D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649F850" w14:textId="3041B236" w:rsidR="002D7462" w:rsidRPr="002D7462" w:rsidRDefault="003A55D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746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2D746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2D746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4119342" w:history="1">
            <w:r w:rsidR="002D7462" w:rsidRPr="002D74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19342 \h </w:instrText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7462"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7B9DA" w14:textId="1ABFFA4B" w:rsidR="002D7462" w:rsidRPr="002D7462" w:rsidRDefault="002D74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19343" w:history="1">
            <w:r w:rsidRPr="002D74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РАБОТА С DOCKER</w: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19343 \h </w:instrTex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C127" w14:textId="493C9ACF" w:rsidR="002D7462" w:rsidRPr="002D7462" w:rsidRDefault="002D74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19344" w:history="1">
            <w:r w:rsidRPr="002D74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19344 \h </w:instrTex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BD0A8" w14:textId="77AC7C3C" w:rsidR="002D7462" w:rsidRPr="002D7462" w:rsidRDefault="002D74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19345" w:history="1">
            <w:r w:rsidRPr="002D74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19345 \h </w:instrTex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D7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01F7D" w14:textId="7DD8EEB1" w:rsidR="003A55DD" w:rsidRDefault="003A55DD">
          <w:r w:rsidRPr="002D746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0237678" w14:textId="7D7A3EC3" w:rsidR="009A75CF" w:rsidRDefault="009A75CF"/>
    <w:p w14:paraId="55C6C496" w14:textId="4570912C" w:rsidR="009A75CF" w:rsidRDefault="009A75CF"/>
    <w:p w14:paraId="0A7E274B" w14:textId="24B627B6" w:rsidR="009A75CF" w:rsidRDefault="009A75CF"/>
    <w:p w14:paraId="7B1E452F" w14:textId="535114A2" w:rsidR="009A75CF" w:rsidRDefault="009A75CF"/>
    <w:p w14:paraId="68916EBB" w14:textId="2E51DAA5" w:rsidR="009A75CF" w:rsidRDefault="009A75CF"/>
    <w:p w14:paraId="153DB633" w14:textId="7B837639" w:rsidR="009A75CF" w:rsidRDefault="009A75CF"/>
    <w:p w14:paraId="7D5B75A5" w14:textId="38BD2E68" w:rsidR="009A75CF" w:rsidRDefault="009A75CF"/>
    <w:p w14:paraId="4CAA222C" w14:textId="35EDDC62" w:rsidR="009A75CF" w:rsidRDefault="009A75CF"/>
    <w:p w14:paraId="012C72BF" w14:textId="213AC661" w:rsidR="009A75CF" w:rsidRDefault="009A75CF"/>
    <w:p w14:paraId="66D94B88" w14:textId="39339303" w:rsidR="009A75CF" w:rsidRDefault="009A75CF"/>
    <w:p w14:paraId="0A9B99C8" w14:textId="0E675045" w:rsidR="009A75CF" w:rsidRDefault="009A75CF"/>
    <w:p w14:paraId="2C7F2CE7" w14:textId="25EA587C" w:rsidR="009A75CF" w:rsidRDefault="009A75CF"/>
    <w:p w14:paraId="2A515A3A" w14:textId="0DFF19FF" w:rsidR="009A75CF" w:rsidRDefault="009A75CF"/>
    <w:p w14:paraId="0E950496" w14:textId="05DDA3C5" w:rsidR="009A75CF" w:rsidRDefault="009A75CF"/>
    <w:p w14:paraId="22E075AA" w14:textId="180EBDF9" w:rsidR="009A75CF" w:rsidRDefault="009A75CF"/>
    <w:p w14:paraId="089AAA50" w14:textId="30848306" w:rsidR="009A75CF" w:rsidRDefault="009A75CF"/>
    <w:p w14:paraId="66A34D5A" w14:textId="21DB5D2C" w:rsidR="009A75CF" w:rsidRDefault="009A75CF"/>
    <w:p w14:paraId="779234E7" w14:textId="3F046C8B" w:rsidR="009A75CF" w:rsidRDefault="009A75CF"/>
    <w:p w14:paraId="27C4D642" w14:textId="455C5993" w:rsidR="009A75CF" w:rsidRDefault="009A75CF"/>
    <w:p w14:paraId="02E52DB4" w14:textId="2D1708F1" w:rsidR="009A75CF" w:rsidRDefault="009A75CF"/>
    <w:p w14:paraId="67BEC205" w14:textId="1C261AB4" w:rsidR="009A75CF" w:rsidRDefault="009A75CF"/>
    <w:p w14:paraId="7CDB198B" w14:textId="7C6FE580" w:rsidR="009A75CF" w:rsidRDefault="009A75CF"/>
    <w:p w14:paraId="6BC45104" w14:textId="6564E77C" w:rsidR="009A75CF" w:rsidRDefault="009A75CF"/>
    <w:p w14:paraId="6B116293" w14:textId="14FF9C23" w:rsidR="009A75CF" w:rsidRDefault="009A75CF"/>
    <w:p w14:paraId="5ADB67D1" w14:textId="2E2AA1C8" w:rsidR="009A75CF" w:rsidRDefault="009A75CF">
      <w:bookmarkStart w:id="1" w:name="_GoBack"/>
      <w:bookmarkEnd w:id="1"/>
    </w:p>
    <w:p w14:paraId="6E35AB84" w14:textId="5AC0FD14" w:rsidR="009A75CF" w:rsidRDefault="009A75CF" w:rsidP="00A869E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4119342"/>
      <w:r w:rsidRPr="009A75C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14:paraId="38B9D5E3" w14:textId="77777777" w:rsidR="00A869E1" w:rsidRPr="00A869E1" w:rsidRDefault="00A869E1" w:rsidP="00A869E1"/>
    <w:p w14:paraId="4FFB8D8B" w14:textId="77777777" w:rsidR="00697C94" w:rsidRDefault="00A869E1" w:rsidP="00A869E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69E1">
        <w:rPr>
          <w:sz w:val="28"/>
          <w:szCs w:val="28"/>
        </w:rPr>
        <w:t xml:space="preserve">В данной лабораторной работе изучаются основы работы с контейнерами с использованием </w:t>
      </w:r>
      <w:proofErr w:type="spellStart"/>
      <w:r w:rsidRPr="00A869E1">
        <w:rPr>
          <w:sz w:val="28"/>
          <w:szCs w:val="28"/>
        </w:rPr>
        <w:t>Docker</w:t>
      </w:r>
      <w:proofErr w:type="spellEnd"/>
      <w:r w:rsidRPr="00A869E1">
        <w:rPr>
          <w:sz w:val="28"/>
          <w:szCs w:val="28"/>
        </w:rPr>
        <w:t xml:space="preserve"> — популярной платформы контейнеризации, которая обеспечивает удобство создания, развертывания и управления приложениями в изолированных окружениях. </w:t>
      </w:r>
    </w:p>
    <w:p w14:paraId="4CDEFBD1" w14:textId="00D23BC0" w:rsidR="00A869E1" w:rsidRDefault="00A869E1" w:rsidP="00A869E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A869E1">
        <w:rPr>
          <w:sz w:val="28"/>
          <w:szCs w:val="28"/>
        </w:rPr>
        <w:t>Docker</w:t>
      </w:r>
      <w:proofErr w:type="spellEnd"/>
      <w:r w:rsidRPr="00A869E1">
        <w:rPr>
          <w:sz w:val="28"/>
          <w:szCs w:val="28"/>
        </w:rPr>
        <w:t xml:space="preserve"> позволяет запускать приложения и их зависимости в одном окружении, что облегчает их переносимость и стабильность в различных средах. В рамках выполнения работы также задействуются инструменты, такие как </w:t>
      </w:r>
      <w:proofErr w:type="spellStart"/>
      <w:r w:rsidRPr="00A869E1">
        <w:rPr>
          <w:sz w:val="28"/>
          <w:szCs w:val="28"/>
        </w:rPr>
        <w:t>MariaDB</w:t>
      </w:r>
      <w:proofErr w:type="spellEnd"/>
      <w:r w:rsidRPr="00A869E1">
        <w:rPr>
          <w:sz w:val="28"/>
          <w:szCs w:val="28"/>
        </w:rPr>
        <w:t xml:space="preserve"> (реляционная база данных), </w:t>
      </w:r>
      <w:proofErr w:type="spellStart"/>
      <w:r w:rsidRPr="00A869E1">
        <w:rPr>
          <w:sz w:val="28"/>
          <w:szCs w:val="28"/>
        </w:rPr>
        <w:t>Nginx</w:t>
      </w:r>
      <w:proofErr w:type="spellEnd"/>
      <w:r w:rsidRPr="00A869E1">
        <w:rPr>
          <w:sz w:val="28"/>
          <w:szCs w:val="28"/>
        </w:rPr>
        <w:t xml:space="preserve"> (веб-сервер), </w:t>
      </w:r>
      <w:proofErr w:type="spellStart"/>
      <w:r w:rsidRPr="00A869E1">
        <w:rPr>
          <w:sz w:val="28"/>
          <w:szCs w:val="28"/>
        </w:rPr>
        <w:t>NextCloud</w:t>
      </w:r>
      <w:proofErr w:type="spellEnd"/>
      <w:r w:rsidRPr="00A869E1">
        <w:rPr>
          <w:sz w:val="28"/>
          <w:szCs w:val="28"/>
        </w:rPr>
        <w:t xml:space="preserve"> (система облачного хранения данных) и </w:t>
      </w:r>
      <w:proofErr w:type="spellStart"/>
      <w:r w:rsidRPr="00A869E1">
        <w:rPr>
          <w:sz w:val="28"/>
          <w:szCs w:val="28"/>
        </w:rPr>
        <w:t>phpVirtualBox</w:t>
      </w:r>
      <w:proofErr w:type="spellEnd"/>
      <w:r w:rsidRPr="00A869E1">
        <w:rPr>
          <w:sz w:val="28"/>
          <w:szCs w:val="28"/>
        </w:rPr>
        <w:t xml:space="preserve"> (веб-интерфейс для управления виртуальными машинами </w:t>
      </w:r>
      <w:proofErr w:type="spellStart"/>
      <w:r w:rsidRPr="00A869E1">
        <w:rPr>
          <w:sz w:val="28"/>
          <w:szCs w:val="28"/>
        </w:rPr>
        <w:t>VirtualBox</w:t>
      </w:r>
      <w:proofErr w:type="spellEnd"/>
      <w:r w:rsidRPr="00A869E1">
        <w:rPr>
          <w:sz w:val="28"/>
          <w:szCs w:val="28"/>
        </w:rPr>
        <w:t>).</w:t>
      </w:r>
    </w:p>
    <w:p w14:paraId="1C4AD246" w14:textId="1AA74999" w:rsidR="00697C94" w:rsidRDefault="00697C94" w:rsidP="00A869E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7C94">
        <w:rPr>
          <w:sz w:val="28"/>
          <w:szCs w:val="28"/>
        </w:rPr>
        <w:t xml:space="preserve">Цель лабораторной работы — изучение основ работы с </w:t>
      </w:r>
      <w:proofErr w:type="spellStart"/>
      <w:r w:rsidRPr="00697C94">
        <w:rPr>
          <w:sz w:val="28"/>
          <w:szCs w:val="28"/>
        </w:rPr>
        <w:t>Docker</w:t>
      </w:r>
      <w:proofErr w:type="spellEnd"/>
      <w:r w:rsidRPr="00697C94">
        <w:rPr>
          <w:sz w:val="28"/>
          <w:szCs w:val="28"/>
        </w:rPr>
        <w:t xml:space="preserve"> и инструментов контейнеризации, овладение навыками создания, запуска и управления контейнерами для развертывания многокомпонентных приложений.</w:t>
      </w:r>
    </w:p>
    <w:p w14:paraId="2EBBA949" w14:textId="705A1043" w:rsidR="00697C94" w:rsidRDefault="00697C94" w:rsidP="00A869E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A2ECF44" w14:textId="77777777" w:rsidR="00697C94" w:rsidRPr="00A869E1" w:rsidRDefault="00697C94" w:rsidP="00A869E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BFEC3EE" w14:textId="77777777" w:rsidR="00A869E1" w:rsidRDefault="00A869E1" w:rsidP="00A869E1">
      <w:pPr>
        <w:spacing w:after="0" w:line="360" w:lineRule="auto"/>
        <w:jc w:val="both"/>
      </w:pPr>
    </w:p>
    <w:p w14:paraId="10C5B301" w14:textId="0B70EC28" w:rsidR="009A75CF" w:rsidRDefault="009A75CF"/>
    <w:p w14:paraId="06207641" w14:textId="2665462D" w:rsidR="009A75CF" w:rsidRDefault="009A75CF"/>
    <w:p w14:paraId="1641E66C" w14:textId="793167F1" w:rsidR="009A75CF" w:rsidRDefault="009A75CF"/>
    <w:p w14:paraId="776D76EB" w14:textId="3D7804A4" w:rsidR="009A75CF" w:rsidRDefault="009A75CF"/>
    <w:p w14:paraId="4056D761" w14:textId="5E9168DF" w:rsidR="009A75CF" w:rsidRDefault="009A75CF"/>
    <w:p w14:paraId="0B711B8A" w14:textId="0D3A3F86" w:rsidR="009A75CF" w:rsidRDefault="009A75CF"/>
    <w:p w14:paraId="0EA3A89C" w14:textId="3788339A" w:rsidR="009A75CF" w:rsidRDefault="009A75CF"/>
    <w:p w14:paraId="7F3066FE" w14:textId="7EEC2C7C" w:rsidR="009A75CF" w:rsidRDefault="009A75CF"/>
    <w:p w14:paraId="457387F5" w14:textId="7C33A608" w:rsidR="009A75CF" w:rsidRDefault="009A75CF"/>
    <w:p w14:paraId="64756D8D" w14:textId="07F8A2C0" w:rsidR="009A75CF" w:rsidRDefault="009A75CF"/>
    <w:p w14:paraId="60F29476" w14:textId="55366608" w:rsidR="008C1137" w:rsidRDefault="008C1137"/>
    <w:p w14:paraId="22F0EE1C" w14:textId="0FEB641E" w:rsidR="008C1137" w:rsidRDefault="008C1137"/>
    <w:p w14:paraId="546C925D" w14:textId="1C9C6F04" w:rsidR="008C1137" w:rsidRDefault="00462F2C" w:rsidP="00462F2C">
      <w:pPr>
        <w:pStyle w:val="1"/>
        <w:spacing w:before="0" w:line="360" w:lineRule="auto"/>
        <w:jc w:val="center"/>
      </w:pPr>
      <w:bookmarkStart w:id="3" w:name="_Toc184119343"/>
      <w:r w:rsidRPr="00462F2C">
        <w:rPr>
          <w:rFonts w:ascii="Times New Roman" w:hAnsi="Times New Roman" w:cs="Times New Roman"/>
          <w:b/>
          <w:color w:val="000000" w:themeColor="text1"/>
        </w:rPr>
        <w:lastRenderedPageBreak/>
        <w:t>1 РАБОТА С DOCKER</w:t>
      </w:r>
      <w:bookmarkEnd w:id="3"/>
      <w:r w:rsidR="008C1137">
        <w:tab/>
      </w:r>
    </w:p>
    <w:p w14:paraId="2571FA9B" w14:textId="77777777" w:rsidR="009F1EA5" w:rsidRDefault="009F1EA5" w:rsidP="009F1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5B9CEF" w14:textId="5C2825A9" w:rsidR="00374C2A" w:rsidRPr="0054307F" w:rsidRDefault="009F1EA5" w:rsidP="003F3010">
      <w:pPr>
        <w:spacing w:after="0" w:line="360" w:lineRule="auto"/>
        <w:ind w:firstLine="708"/>
        <w:jc w:val="both"/>
        <w:rPr>
          <w:lang w:val="en-US"/>
        </w:rPr>
      </w:pPr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установим </w:t>
      </w:r>
      <w:proofErr w:type="spellStart"/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Box</w:t>
      </w:r>
      <w:proofErr w:type="spellEnd"/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>WS_SDA_ubuntu</w:t>
      </w:r>
      <w:proofErr w:type="spellEnd"/>
      <w:r w:rsidRPr="009F1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 представлены команды для выполнения данных действий.</w:t>
      </w:r>
      <w:r w:rsidR="0054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2 представлено добавления пользователя в группу </w:t>
      </w:r>
      <w:r w:rsidR="0054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.</w:t>
      </w:r>
    </w:p>
    <w:p w14:paraId="7869491D" w14:textId="1EBF2EAE" w:rsidR="00374C2A" w:rsidRPr="00697C94" w:rsidRDefault="00CE58E7" w:rsidP="00697C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CB332" wp14:editId="1B616DD7">
            <wp:extent cx="4136712" cy="3376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391" cy="33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E225" w14:textId="1490E7EC" w:rsidR="00CE58E7" w:rsidRPr="00C464BA" w:rsidRDefault="00697C94" w:rsidP="00C464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Установка </w:t>
      </w:r>
      <w:proofErr w:type="spellStart"/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</w:p>
    <w:p w14:paraId="38F6E1F4" w14:textId="6BC02E69" w:rsidR="00CE58E7" w:rsidRDefault="00CE58E7" w:rsidP="00C464BA">
      <w:pPr>
        <w:jc w:val="center"/>
      </w:pPr>
      <w:r w:rsidRPr="00CE58E7">
        <w:rPr>
          <w:noProof/>
        </w:rPr>
        <w:drawing>
          <wp:inline distT="0" distB="0" distL="0" distR="0" wp14:anchorId="5213A77A" wp14:editId="601DEABF">
            <wp:extent cx="4128589" cy="335883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121" cy="33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BC1F" w14:textId="50088A66" w:rsidR="00CE58E7" w:rsidRPr="00CD727E" w:rsidRDefault="00697C94" w:rsidP="00CD72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групп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CD7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ntha</w:t>
      </w:r>
    </w:p>
    <w:p w14:paraId="5A9DD6B8" w14:textId="01105A12" w:rsidR="00CD727E" w:rsidRPr="00CD727E" w:rsidRDefault="00CD727E" w:rsidP="003F30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3 представлена проверка версии установленного на виртуальную машину </w:t>
      </w:r>
      <w:r w:rsidRPr="003F3010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r w:rsidRPr="00CD7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8AF8A" w14:textId="1E9D6123" w:rsidR="00CE58E7" w:rsidRDefault="00CE58E7" w:rsidP="00374C2A">
      <w:r w:rsidRPr="00CE58E7">
        <w:rPr>
          <w:noProof/>
        </w:rPr>
        <w:drawing>
          <wp:inline distT="0" distB="0" distL="0" distR="0" wp14:anchorId="2470A49B" wp14:editId="26156F6C">
            <wp:extent cx="5939790" cy="2006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C65C" w14:textId="1751C776" w:rsidR="00697C94" w:rsidRPr="00697C94" w:rsidRDefault="00697C94" w:rsidP="00697C9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вер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</w:p>
    <w:p w14:paraId="57853E1C" w14:textId="77777777" w:rsidR="008C1137" w:rsidRDefault="008C1137"/>
    <w:p w14:paraId="3972B881" w14:textId="507ED727" w:rsidR="009A75CF" w:rsidRPr="0088046B" w:rsidRDefault="0088046B" w:rsidP="008804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исунке 4 представлен запуск контейнера hello-world.</w:t>
      </w:r>
    </w:p>
    <w:p w14:paraId="4DE8237B" w14:textId="2000B872" w:rsidR="009A75CF" w:rsidRDefault="00CE58E7">
      <w:r w:rsidRPr="00CE58E7">
        <w:rPr>
          <w:noProof/>
        </w:rPr>
        <w:drawing>
          <wp:inline distT="0" distB="0" distL="0" distR="0" wp14:anchorId="5423A06A" wp14:editId="3BD2BFF0">
            <wp:extent cx="5939790" cy="48355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B1C4" w14:textId="5F3CCE82" w:rsidR="00697C94" w:rsidRPr="00697C94" w:rsidRDefault="00697C94" w:rsidP="00697C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контейн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o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</w:p>
    <w:p w14:paraId="56B0A71C" w14:textId="77777777" w:rsidR="00697C94" w:rsidRDefault="00697C94"/>
    <w:p w14:paraId="45904613" w14:textId="1F16C2E6" w:rsidR="009A75CF" w:rsidRPr="00DA477C" w:rsidRDefault="0088046B" w:rsidP="00DA477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5 представлены успешные и неудавшиеся попытки запуска контейнера </w:t>
      </w:r>
      <w:proofErr w:type="spellStart"/>
      <w:r w:rsidRP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t>Hello</w:t>
      </w:r>
      <w:proofErr w:type="spellEnd"/>
      <w:r w:rsidRP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t>-Savelyeva.</w:t>
      </w:r>
      <w:r w:rsidR="00DA477C" w:rsidRP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еудачной попытки пытаемся запустить, указав новые параметры для </w:t>
      </w:r>
      <w:r w:rsidR="00DA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="00DA477C" w:rsidRP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="00DA477C" w:rsidRPr="00DA4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EE99B" w14:textId="2317109F" w:rsidR="009A75CF" w:rsidRDefault="00CE58E7" w:rsidP="001031E5">
      <w:pPr>
        <w:jc w:val="center"/>
      </w:pPr>
      <w:r w:rsidRPr="00CE58E7">
        <w:rPr>
          <w:noProof/>
        </w:rPr>
        <w:drawing>
          <wp:inline distT="0" distB="0" distL="0" distR="0" wp14:anchorId="0901EE47" wp14:editId="5E401632">
            <wp:extent cx="4055953" cy="202494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41" cy="20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047" w14:textId="169E9006" w:rsidR="00697C94" w:rsidRPr="00697C94" w:rsidRDefault="00697C94" w:rsidP="00697C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контейнера, указанного в задании</w:t>
      </w:r>
    </w:p>
    <w:p w14:paraId="46E560D4" w14:textId="77777777" w:rsidR="00697C94" w:rsidRDefault="00697C94"/>
    <w:p w14:paraId="748C0E84" w14:textId="5BA05AB9" w:rsidR="009A75CF" w:rsidRPr="001031E5" w:rsidRDefault="00997388" w:rsidP="00103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существляем запуск контейнера с Nginx, указав в параметрах запуска порт 8080, </w:t>
      </w:r>
      <w:r w:rsidR="001031E5" w:rsidRPr="00997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</w:t>
      </w:r>
      <w:r w:rsidRPr="0099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каталог на хосте /home/www/html. На рисунке 6 представлена работа с Nginx контейнером. После запуска контейнера в директорию /</w:t>
      </w:r>
      <w:r w:rsidRPr="00997388">
        <w:rPr>
          <w:rFonts w:ascii="Times New Roman" w:eastAsia="Times New Roman" w:hAnsi="Times New Roman" w:cs="Times New Roman"/>
          <w:sz w:val="28"/>
          <w:szCs w:val="28"/>
          <w:lang w:eastAsia="ru-RU"/>
        </w:rPr>
        <w:t>home/www/html</w:t>
      </w:r>
      <w:r w:rsidRPr="0099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ложить файл, который содержит страницу, по умолчанию содержащую личную информацию.</w:t>
      </w:r>
    </w:p>
    <w:p w14:paraId="2E8B0FC2" w14:textId="66504533" w:rsidR="009A75CF" w:rsidRDefault="00CE58E7" w:rsidP="00997388">
      <w:pPr>
        <w:jc w:val="center"/>
      </w:pPr>
      <w:r w:rsidRPr="00CE58E7">
        <w:rPr>
          <w:noProof/>
        </w:rPr>
        <w:drawing>
          <wp:inline distT="0" distB="0" distL="0" distR="0" wp14:anchorId="638FCB27" wp14:editId="66FC4E27">
            <wp:extent cx="4550746" cy="3313568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080" cy="33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2167" w14:textId="5075E582" w:rsidR="002126C4" w:rsidRPr="00607220" w:rsidRDefault="002126C4" w:rsidP="002126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E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контейнера</w:t>
      </w:r>
      <w:r w:rsidR="000F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</w:t>
      </w:r>
    </w:p>
    <w:p w14:paraId="3F130102" w14:textId="5E3DC631" w:rsidR="006A6806" w:rsidRPr="00851F19" w:rsidRDefault="00607220" w:rsidP="00851F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7 представлена созданная страница с личной информацией, </w:t>
      </w:r>
      <w:r w:rsidR="00851F19"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ная на </w:t>
      </w:r>
      <w:proofErr w:type="spellStart"/>
      <w:r w:rsidR="00851F19"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</w:t>
      </w:r>
      <w:proofErr w:type="spellEnd"/>
      <w:r w:rsidR="00851F19"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="00851F19"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="00851F19"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B1BDCA" w14:textId="1B6D9278" w:rsidR="006A6806" w:rsidRDefault="006A6806" w:rsidP="00851F19">
      <w:pPr>
        <w:jc w:val="center"/>
      </w:pPr>
      <w:r w:rsidRPr="006A6806">
        <w:rPr>
          <w:noProof/>
        </w:rPr>
        <w:drawing>
          <wp:inline distT="0" distB="0" distL="0" distR="0" wp14:anchorId="3FE6D2D2" wp14:editId="3FEBFBE5">
            <wp:extent cx="3613097" cy="2951430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254" cy="29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17C" w14:textId="41D7835A" w:rsidR="002126C4" w:rsidRPr="002126C4" w:rsidRDefault="002126C4" w:rsidP="002126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00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 w:rsidR="00243B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nx</w:t>
      </w:r>
    </w:p>
    <w:p w14:paraId="5598B446" w14:textId="50B7430F" w:rsidR="002126C4" w:rsidRDefault="00851F19">
      <w:r>
        <w:tab/>
      </w:r>
    </w:p>
    <w:p w14:paraId="2194880B" w14:textId="20CA2CE6" w:rsidR="00851F19" w:rsidRPr="00851F19" w:rsidRDefault="00851F19" w:rsidP="00851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запустим контейнер </w:t>
      </w:r>
      <w:proofErr w:type="spellStart"/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MariaDB</w:t>
      </w:r>
      <w:proofErr w:type="spellEnd"/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 рабочий каталог /home/DB, а также оставив порт по умолчанию 3306. Далее на рисунках 8 и 9 представлена работа с контейнером, создание БД Savelyeva.</w:t>
      </w:r>
    </w:p>
    <w:p w14:paraId="1795CA96" w14:textId="17D09176" w:rsidR="006A6806" w:rsidRDefault="006A6806">
      <w:r w:rsidRPr="006A6806">
        <w:rPr>
          <w:noProof/>
          <w:lang w:val="en-US"/>
        </w:rPr>
        <w:drawing>
          <wp:inline distT="0" distB="0" distL="0" distR="0" wp14:anchorId="6F6636C5" wp14:editId="7334E243">
            <wp:extent cx="5761263" cy="352179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69" cy="35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43EF" w14:textId="4ED92A50" w:rsidR="00A869E1" w:rsidRPr="00851F19" w:rsidRDefault="00FE3FCD" w:rsidP="00851F1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контейнера </w:t>
      </w:r>
      <w:r w:rsidR="000F6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aDB</w:t>
      </w:r>
    </w:p>
    <w:p w14:paraId="31BB21EA" w14:textId="625CA09B" w:rsidR="00A869E1" w:rsidRDefault="00A869E1" w:rsidP="00851F19">
      <w:pPr>
        <w:jc w:val="center"/>
      </w:pPr>
      <w:r w:rsidRPr="00A869E1">
        <w:rPr>
          <w:noProof/>
        </w:rPr>
        <w:lastRenderedPageBreak/>
        <w:drawing>
          <wp:inline distT="0" distB="0" distL="0" distR="0" wp14:anchorId="565EFF16" wp14:editId="167323B8">
            <wp:extent cx="4350045" cy="352179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904" cy="35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05D" w14:textId="7DCDD1B1" w:rsidR="00923E29" w:rsidRPr="00923E29" w:rsidRDefault="00923E29" w:rsidP="00923E2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азы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aDB</w:t>
      </w:r>
    </w:p>
    <w:p w14:paraId="6262ABB7" w14:textId="77777777" w:rsidR="00851F19" w:rsidRDefault="00851F19" w:rsidP="00851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A3846" w14:textId="42F6C239" w:rsidR="00923E29" w:rsidRPr="00FB2B77" w:rsidRDefault="00851F19" w:rsidP="00FB2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запустим контей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Cloud</w:t>
      </w:r>
      <w:proofErr w:type="spellEnd"/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 рабочий каталог /</w:t>
      </w:r>
      <w:proofErr w:type="spellStart"/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Cloud</w:t>
      </w:r>
      <w:proofErr w:type="spellEnd"/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 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8088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на рисунках </w:t>
      </w:r>
      <w:r w:rsid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абота с контейнер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ей</w:t>
      </w:r>
      <w:r w:rsidRPr="0085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B3C9E" w14:textId="79496FC6" w:rsidR="006A6806" w:rsidRDefault="00622202" w:rsidP="00FB2B77">
      <w:pPr>
        <w:jc w:val="center"/>
      </w:pPr>
      <w:r w:rsidRPr="00622202">
        <w:rPr>
          <w:noProof/>
        </w:rPr>
        <w:drawing>
          <wp:inline distT="0" distB="0" distL="0" distR="0" wp14:anchorId="066FF75A" wp14:editId="1DFED374">
            <wp:extent cx="4399984" cy="3572576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171" cy="35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2A98" w14:textId="55677E5B" w:rsidR="00462F2C" w:rsidRPr="00FB2B77" w:rsidRDefault="002C5732" w:rsidP="00FB2B7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контейнера </w:t>
      </w:r>
      <w:proofErr w:type="spellStart"/>
      <w:r w:rsidR="00E83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FB2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83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ud</w:t>
      </w:r>
      <w:proofErr w:type="spellEnd"/>
    </w:p>
    <w:p w14:paraId="5EC1897C" w14:textId="5B66A9B5" w:rsidR="00A76380" w:rsidRDefault="00A76380" w:rsidP="00FB2B77">
      <w:pPr>
        <w:jc w:val="center"/>
      </w:pPr>
      <w:r w:rsidRPr="00A76380">
        <w:rPr>
          <w:noProof/>
        </w:rPr>
        <w:lastRenderedPageBreak/>
        <w:drawing>
          <wp:inline distT="0" distB="0" distL="0" distR="0" wp14:anchorId="19300C6C" wp14:editId="2CD8A844">
            <wp:extent cx="4957615" cy="27522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726"/>
                    <a:stretch/>
                  </pic:blipFill>
                  <pic:spPr bwMode="auto">
                    <a:xfrm>
                      <a:off x="0" y="0"/>
                      <a:ext cx="4976407" cy="276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CD6F" w14:textId="6087AB83" w:rsidR="0097760B" w:rsidRDefault="0097760B" w:rsidP="009776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FB2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пользов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cloud</w:t>
      </w:r>
      <w:proofErr w:type="spellEnd"/>
    </w:p>
    <w:p w14:paraId="40D38861" w14:textId="4FCB9F13" w:rsidR="00651515" w:rsidRDefault="00651515" w:rsidP="00FB2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2779D" w14:textId="34E3CB17" w:rsidR="00FB2B77" w:rsidRPr="00FB2B77" w:rsidRDefault="00FB2B77" w:rsidP="00FB2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станавливаем и запускаем контей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virtualbox</w:t>
      </w:r>
      <w:proofErr w:type="spellEnd"/>
      <w:r w:rsidRP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ах 12 и 13 представлена работа с контейнером,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hvirtualbox</w:t>
      </w:r>
      <w:proofErr w:type="spellEnd"/>
      <w:r w:rsidRP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8000F0" w14:textId="43DC1629" w:rsidR="00651515" w:rsidRDefault="00651515" w:rsidP="009776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9E6C1" wp14:editId="3B6BD014">
            <wp:extent cx="5522614" cy="450121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9505" cy="45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13CF" w14:textId="321A723F" w:rsidR="005900DD" w:rsidRDefault="00651515" w:rsidP="00FB2B7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 контейн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virtualbox</w:t>
      </w:r>
      <w:proofErr w:type="spellEnd"/>
    </w:p>
    <w:p w14:paraId="36F8902D" w14:textId="7526955D" w:rsidR="005900DD" w:rsidRDefault="005900DD" w:rsidP="0065151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0D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308B3B8" wp14:editId="07A9B78F">
            <wp:extent cx="4319696" cy="3503691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177" cy="35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8EC3" w14:textId="6D89C70E" w:rsidR="00B34D5D" w:rsidRDefault="00B34D5D" w:rsidP="00B34D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FB2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virtualbox</w:t>
      </w:r>
      <w:proofErr w:type="spellEnd"/>
    </w:p>
    <w:p w14:paraId="5721B38C" w14:textId="4CCC99F3" w:rsidR="005900DD" w:rsidRDefault="005900DD" w:rsidP="00446B3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4AEBF2" w14:textId="3573B2B3" w:rsidR="00651515" w:rsidRPr="00651515" w:rsidRDefault="00446B3A" w:rsidP="00A448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обрать проект </w:t>
      </w:r>
      <w:r w:rsid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="00A448DC" w:rsidRP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</w:t>
      </w:r>
      <w:r w:rsidR="00A448DC" w:rsidRP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контейнеры </w:t>
      </w:r>
      <w:proofErr w:type="spellStart"/>
      <w:r w:rsid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Cloud</w:t>
      </w:r>
      <w:proofErr w:type="spellEnd"/>
      <w:r w:rsidR="00A448DC" w:rsidRP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Д </w:t>
      </w:r>
      <w:r w:rsid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aDB</w:t>
      </w:r>
      <w:r w:rsidR="00A448DC" w:rsidRP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4-16 представлены этапы работы с проектом.</w:t>
      </w:r>
    </w:p>
    <w:p w14:paraId="0C8968B6" w14:textId="2BA5DEF9" w:rsidR="0097760B" w:rsidRDefault="00CC7E36" w:rsidP="00A448DC">
      <w:pPr>
        <w:jc w:val="center"/>
      </w:pPr>
      <w:r w:rsidRPr="00CC7E36">
        <w:rPr>
          <w:noProof/>
        </w:rPr>
        <w:drawing>
          <wp:inline distT="0" distB="0" distL="0" distR="0" wp14:anchorId="395E8D41" wp14:editId="30108AC0">
            <wp:extent cx="4463359" cy="36092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945" cy="36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B2B" w14:textId="05A7A532" w:rsidR="00B34D5D" w:rsidRPr="00A448DC" w:rsidRDefault="00B34D5D" w:rsidP="00A448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B34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развёртыван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</w:t>
      </w:r>
    </w:p>
    <w:p w14:paraId="77BA20D7" w14:textId="23CCE8B8" w:rsidR="008C3B62" w:rsidRDefault="008C3B62" w:rsidP="00A448DC">
      <w:pPr>
        <w:jc w:val="center"/>
      </w:pPr>
      <w:r w:rsidRPr="008C3B62">
        <w:rPr>
          <w:noProof/>
        </w:rPr>
        <w:lastRenderedPageBreak/>
        <w:drawing>
          <wp:inline distT="0" distB="0" distL="0" distR="0" wp14:anchorId="4161F033" wp14:editId="1DCB050B">
            <wp:extent cx="4959146" cy="401068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327" cy="40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5FAB" w14:textId="16BE389B" w:rsidR="00B34D5D" w:rsidRPr="00B34D5D" w:rsidRDefault="00B34D5D" w:rsidP="00B34D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="00A448DC"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.yaml</w:t>
      </w:r>
      <w:proofErr w:type="spellEnd"/>
      <w:proofErr w:type="gramEnd"/>
    </w:p>
    <w:p w14:paraId="0708AB2C" w14:textId="77777777" w:rsidR="00B34D5D" w:rsidRPr="00B34D5D" w:rsidRDefault="00B34D5D">
      <w:pPr>
        <w:rPr>
          <w:lang w:val="en-US"/>
        </w:rPr>
      </w:pPr>
    </w:p>
    <w:p w14:paraId="4CDF7FD8" w14:textId="61D55168" w:rsidR="000C5457" w:rsidRDefault="000C5457" w:rsidP="00A448DC">
      <w:pPr>
        <w:jc w:val="center"/>
      </w:pPr>
      <w:r w:rsidRPr="000C5457">
        <w:rPr>
          <w:noProof/>
        </w:rPr>
        <w:drawing>
          <wp:inline distT="0" distB="0" distL="0" distR="0" wp14:anchorId="2AF4D395" wp14:editId="7582E933">
            <wp:extent cx="4487935" cy="3657903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970" cy="36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D8FD" w14:textId="00C189D2" w:rsidR="0047551F" w:rsidRPr="0047551F" w:rsidRDefault="0047551F" w:rsidP="004755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контейнеров проекта</w:t>
      </w:r>
    </w:p>
    <w:p w14:paraId="4FA0EAC8" w14:textId="77777777" w:rsidR="0047551F" w:rsidRPr="0047551F" w:rsidRDefault="0047551F">
      <w:pPr>
        <w:rPr>
          <w:lang w:val="en-US"/>
        </w:rPr>
      </w:pPr>
    </w:p>
    <w:p w14:paraId="07116316" w14:textId="4CD3A2D2" w:rsidR="00462F2C" w:rsidRPr="00A448DC" w:rsidRDefault="00A448DC" w:rsidP="00A448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 xml:space="preserve">На рисунке 17 представлен результат запуска docker-compose проекта, а именно окно с </w:t>
      </w:r>
      <w:proofErr w:type="spellStart"/>
      <w:r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Cloud</w:t>
      </w:r>
      <w:proofErr w:type="spellEnd"/>
      <w:r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ED6D328" w14:textId="047D541D" w:rsidR="00462F2C" w:rsidRDefault="008C3B62" w:rsidP="00A448DC">
      <w:pPr>
        <w:jc w:val="center"/>
      </w:pPr>
      <w:r w:rsidRPr="008C3B62">
        <w:rPr>
          <w:noProof/>
        </w:rPr>
        <w:drawing>
          <wp:inline distT="0" distB="0" distL="0" distR="0" wp14:anchorId="677E0E12" wp14:editId="785A3A0C">
            <wp:extent cx="4499572" cy="36712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0494" cy="36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9136" w14:textId="7DE7B2BE" w:rsidR="00080352" w:rsidRPr="00A448DC" w:rsidRDefault="00080352" w:rsidP="00A448D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4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ный контей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cloud</w:t>
      </w:r>
      <w:proofErr w:type="spellEnd"/>
    </w:p>
    <w:p w14:paraId="67D2AF93" w14:textId="3CC12D57" w:rsidR="00462F2C" w:rsidRDefault="00462F2C" w:rsidP="00A448DC">
      <w:pPr>
        <w:jc w:val="both"/>
        <w:rPr>
          <w:lang w:val="en-US"/>
        </w:rPr>
      </w:pPr>
    </w:p>
    <w:p w14:paraId="59F5486F" w14:textId="1B8BA3BF" w:rsidR="00A448DC" w:rsidRPr="00A448DC" w:rsidRDefault="00A448DC" w:rsidP="00A448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На рисунке 18 представлена авторизация в </w:t>
      </w:r>
      <w:proofErr w:type="spellStart"/>
      <w:r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Hub</w:t>
      </w:r>
      <w:proofErr w:type="spellEnd"/>
      <w:r w:rsidRPr="00A44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начальный этап публикации проекта.</w:t>
      </w:r>
    </w:p>
    <w:p w14:paraId="461C50CE" w14:textId="3A936804" w:rsidR="00462F2C" w:rsidRDefault="008C3B62" w:rsidP="00A448DC">
      <w:pPr>
        <w:jc w:val="center"/>
        <w:rPr>
          <w:lang w:val="en-US"/>
        </w:rPr>
      </w:pPr>
      <w:r w:rsidRPr="008C3B62">
        <w:rPr>
          <w:noProof/>
        </w:rPr>
        <w:drawing>
          <wp:inline distT="0" distB="0" distL="0" distR="0" wp14:anchorId="5B7BE41E" wp14:editId="539690D6">
            <wp:extent cx="3891411" cy="312344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197" cy="31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E0F" w14:textId="605903BA" w:rsidR="00080352" w:rsidRPr="00080352" w:rsidRDefault="00080352" w:rsidP="00080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44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Hub</w:t>
      </w:r>
      <w:proofErr w:type="spellEnd"/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кация проекта</w:t>
      </w:r>
    </w:p>
    <w:p w14:paraId="54803445" w14:textId="25509D41" w:rsidR="00462F2C" w:rsidRPr="00966046" w:rsidRDefault="00966046" w:rsidP="00966046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На рисунках 19 и 20 представлена </w:t>
      </w:r>
      <w:proofErr w:type="spellStart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убликация</w:t>
      </w:r>
      <w:proofErr w:type="spellEnd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екта</w:t>
      </w:r>
      <w:proofErr w:type="spellEnd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Hub</w:t>
      </w:r>
      <w:proofErr w:type="spellEnd"/>
      <w:r w:rsidRPr="00966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EC03A58" w14:textId="21FDB6C9" w:rsidR="00462F2C" w:rsidRDefault="008C3B62" w:rsidP="00966046">
      <w:pPr>
        <w:jc w:val="center"/>
      </w:pPr>
      <w:r w:rsidRPr="008C3B62">
        <w:rPr>
          <w:noProof/>
        </w:rPr>
        <w:drawing>
          <wp:inline distT="0" distB="0" distL="0" distR="0" wp14:anchorId="3B86BE64" wp14:editId="3EC51DAD">
            <wp:extent cx="4266302" cy="3440316"/>
            <wp:effectExtent l="0" t="0" r="127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722" cy="34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F43E" w14:textId="2B1055AF" w:rsidR="00080352" w:rsidRDefault="00080352" w:rsidP="0096604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660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проек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Hub</w:t>
      </w:r>
      <w:proofErr w:type="spellEnd"/>
    </w:p>
    <w:p w14:paraId="2CB3DA44" w14:textId="77777777" w:rsidR="00966046" w:rsidRPr="00966046" w:rsidRDefault="00966046" w:rsidP="009660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B5A50" w14:textId="4B817F89" w:rsidR="008C3B62" w:rsidRDefault="008F643A" w:rsidP="00BC58C7">
      <w:pPr>
        <w:jc w:val="center"/>
      </w:pPr>
      <w:r w:rsidRPr="008C3B62">
        <w:rPr>
          <w:noProof/>
        </w:rPr>
        <w:drawing>
          <wp:inline distT="0" distB="0" distL="0" distR="0" wp14:anchorId="4CA5AF9F" wp14:editId="723BD5FD">
            <wp:extent cx="4313941" cy="4291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7823" cy="43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4E3A" w14:textId="08E81EA3" w:rsidR="008F643A" w:rsidRPr="00080352" w:rsidRDefault="008F643A" w:rsidP="008F64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Hub</w:t>
      </w:r>
      <w:proofErr w:type="spellEnd"/>
    </w:p>
    <w:p w14:paraId="42068ECD" w14:textId="615791BD" w:rsidR="008F643A" w:rsidRPr="004D304A" w:rsidRDefault="004D304A" w:rsidP="004D30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4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1 представлен запуск контейнера с игрой 204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ейнера установлен порт 8081.</w:t>
      </w:r>
    </w:p>
    <w:p w14:paraId="27285320" w14:textId="7ED53B69" w:rsidR="008C3B62" w:rsidRDefault="008C3B62" w:rsidP="004D304A">
      <w:pPr>
        <w:jc w:val="center"/>
      </w:pPr>
      <w:r w:rsidRPr="008C3B62">
        <w:rPr>
          <w:noProof/>
        </w:rPr>
        <w:drawing>
          <wp:inline distT="0" distB="0" distL="0" distR="0" wp14:anchorId="641F0534" wp14:editId="612D4EBE">
            <wp:extent cx="4608236" cy="37209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1675" cy="37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516F" w14:textId="5260A230" w:rsidR="00160DC1" w:rsidRPr="002D415F" w:rsidRDefault="001F34D8" w:rsidP="002D41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контейнера с игрой 2048</w:t>
      </w:r>
    </w:p>
    <w:p w14:paraId="32BFF386" w14:textId="2197293F" w:rsidR="00462F2C" w:rsidRDefault="00462F2C"/>
    <w:p w14:paraId="5EC0B535" w14:textId="4236A045" w:rsidR="00160DC1" w:rsidRDefault="00160DC1" w:rsidP="002D415F">
      <w:pPr>
        <w:jc w:val="center"/>
      </w:pPr>
      <w:r w:rsidRPr="00160DC1">
        <w:rPr>
          <w:noProof/>
        </w:rPr>
        <w:drawing>
          <wp:inline distT="0" distB="0" distL="0" distR="0" wp14:anchorId="637752CD" wp14:editId="23028ED5">
            <wp:extent cx="4604946" cy="3711920"/>
            <wp:effectExtent l="0" t="0" r="571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493" cy="37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6653" w14:textId="2232C989" w:rsidR="009A75CF" w:rsidRPr="002D415F" w:rsidRDefault="00960B43" w:rsidP="002D415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1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аботоспособности 2048</w:t>
      </w:r>
    </w:p>
    <w:p w14:paraId="06C92F58" w14:textId="4ECC837B" w:rsidR="009A75CF" w:rsidRDefault="009A75CF" w:rsidP="0062220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84119344"/>
      <w:r w:rsidRPr="00D87B56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4"/>
    </w:p>
    <w:p w14:paraId="16DCD93B" w14:textId="77777777" w:rsidR="00622202" w:rsidRPr="00622202" w:rsidRDefault="00622202" w:rsidP="00622202"/>
    <w:p w14:paraId="2DF0C076" w14:textId="5920796B" w:rsidR="00622202" w:rsidRPr="00622202" w:rsidRDefault="00622202" w:rsidP="006222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были изучены основные принципы работы с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архитектура и возможности для управления контейнерами. Практическая часть работы включала установку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утствующих инструментов, запуск различных контейнеров с популярными приложениями (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MariaDB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NextCloud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phpVirtualBox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стройку взаимодействия между ними, а также автоматизацию запуска приложений с помощью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28744" w14:textId="4DDED6A9" w:rsidR="00622202" w:rsidRPr="00622202" w:rsidRDefault="00622202" w:rsidP="006222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знания позволили понять, как использовать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ертывания изолированных и легко управляемых приложений. Кроме того, был продемонстрирован процесс создания и управления базой данных, работы с веб-приложением, а также размещение собственного проекта на платформе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Hub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использования.</w:t>
      </w:r>
    </w:p>
    <w:p w14:paraId="5FA98970" w14:textId="78DDF499" w:rsidR="00622202" w:rsidRPr="00622202" w:rsidRDefault="00622202" w:rsidP="006222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данной работы были достигнуты следующие цели:</w:t>
      </w:r>
    </w:p>
    <w:p w14:paraId="0B74D27B" w14:textId="77777777" w:rsidR="00622202" w:rsidRDefault="00622202" w:rsidP="0062220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ы основные команды и принципы работы с </w:t>
      </w:r>
      <w:proofErr w:type="spellStart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1FED4" w14:textId="77777777" w:rsidR="00622202" w:rsidRDefault="00622202" w:rsidP="0062220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протестирован проект, включающий несколько связанных приложений.</w:t>
      </w:r>
    </w:p>
    <w:p w14:paraId="013DE166" w14:textId="75802901" w:rsidR="00622202" w:rsidRPr="00622202" w:rsidRDefault="00622202" w:rsidP="0062220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подходы к автоматизации развёртывания и управлению инфраструктурой приложений.</w:t>
      </w:r>
    </w:p>
    <w:p w14:paraId="38927D12" w14:textId="77777777" w:rsidR="009A75CF" w:rsidRDefault="009A75CF" w:rsidP="00622202">
      <w:pPr>
        <w:jc w:val="both"/>
      </w:pPr>
    </w:p>
    <w:p w14:paraId="66D4DB9A" w14:textId="77777777" w:rsidR="009A75CF" w:rsidRDefault="009A75CF" w:rsidP="009A75CF"/>
    <w:p w14:paraId="0EF98867" w14:textId="77777777" w:rsidR="009A75CF" w:rsidRDefault="009A75CF" w:rsidP="009A75CF"/>
    <w:p w14:paraId="15F288A6" w14:textId="77777777" w:rsidR="009A75CF" w:rsidRDefault="009A75CF" w:rsidP="009A75CF"/>
    <w:p w14:paraId="147108BF" w14:textId="77777777" w:rsidR="009A75CF" w:rsidRDefault="009A75CF" w:rsidP="009A75CF"/>
    <w:p w14:paraId="4F6942F4" w14:textId="77777777" w:rsidR="009A75CF" w:rsidRDefault="009A75CF" w:rsidP="009A75CF"/>
    <w:p w14:paraId="143A73FE" w14:textId="77777777" w:rsidR="009A75CF" w:rsidRDefault="009A75CF" w:rsidP="009A75CF"/>
    <w:p w14:paraId="21809996" w14:textId="77777777" w:rsidR="009A75CF" w:rsidRDefault="009A75CF" w:rsidP="009A75CF"/>
    <w:p w14:paraId="5E459AA2" w14:textId="77777777" w:rsidR="009A75CF" w:rsidRDefault="009A75CF" w:rsidP="009A75CF"/>
    <w:p w14:paraId="2F4A2EA4" w14:textId="290D765F" w:rsidR="009A75CF" w:rsidRDefault="009A75CF" w:rsidP="009A75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84119345"/>
      <w:r w:rsidRPr="00D87B56">
        <w:rPr>
          <w:rFonts w:ascii="Times New Roman" w:hAnsi="Times New Roman" w:cs="Times New Roman"/>
          <w:b/>
          <w:color w:val="000000" w:themeColor="text1"/>
        </w:rPr>
        <w:lastRenderedPageBreak/>
        <w:t xml:space="preserve">СПИСОК </w:t>
      </w:r>
      <w:r w:rsidR="003D50E1">
        <w:rPr>
          <w:rFonts w:ascii="Times New Roman" w:hAnsi="Times New Roman" w:cs="Times New Roman"/>
          <w:b/>
          <w:color w:val="000000" w:themeColor="text1"/>
        </w:rPr>
        <w:t>ИСТОЧНИКОВ</w:t>
      </w:r>
      <w:bookmarkEnd w:id="5"/>
    </w:p>
    <w:p w14:paraId="301C754B" w14:textId="77777777" w:rsidR="00622202" w:rsidRPr="00622202" w:rsidRDefault="00622202" w:rsidP="00622202"/>
    <w:p w14:paraId="501EC1F2" w14:textId="7B0BB5D6" w:rsidR="009A75CF" w:rsidRDefault="009F1EA5" w:rsidP="00622202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Pr="00F2602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docker.com/</w:t>
        </w:r>
      </w:hyperlink>
    </w:p>
    <w:p w14:paraId="434E17C3" w14:textId="5FF069BC" w:rsidR="009F1EA5" w:rsidRDefault="009F1EA5" w:rsidP="00622202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Pr="00F2602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ub.docker.com/</w:t>
        </w:r>
      </w:hyperlink>
    </w:p>
    <w:p w14:paraId="37E786C6" w14:textId="77777777" w:rsidR="009F1EA5" w:rsidRPr="00622202" w:rsidRDefault="009F1EA5" w:rsidP="009F1EA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64785" w14:textId="0C02A54B" w:rsidR="004F2085" w:rsidRDefault="004F2085"/>
    <w:p w14:paraId="5C8BD7E8" w14:textId="7BE6B8D1" w:rsidR="004F2085" w:rsidRDefault="004F2085"/>
    <w:p w14:paraId="5D4D2C73" w14:textId="74AF21CC" w:rsidR="004F2085" w:rsidRDefault="004F2085"/>
    <w:p w14:paraId="7DB09022" w14:textId="79966075" w:rsidR="004F2085" w:rsidRDefault="004F2085"/>
    <w:p w14:paraId="18FF6F4D" w14:textId="1A5DAE1F" w:rsidR="004F2085" w:rsidRDefault="004F2085"/>
    <w:p w14:paraId="16EDAA3D" w14:textId="36A8AADF" w:rsidR="004F2085" w:rsidRDefault="004F2085"/>
    <w:p w14:paraId="7FAFF623" w14:textId="1C82A7B6" w:rsidR="004F2085" w:rsidRDefault="004F2085"/>
    <w:p w14:paraId="5B68A27E" w14:textId="582EB083" w:rsidR="004F2085" w:rsidRDefault="004F2085"/>
    <w:p w14:paraId="12366B48" w14:textId="4CBE6CE4" w:rsidR="004F2085" w:rsidRDefault="004F2085"/>
    <w:p w14:paraId="40644876" w14:textId="623CA457" w:rsidR="004F2085" w:rsidRDefault="004F2085"/>
    <w:p w14:paraId="4B7996C4" w14:textId="1299AC08" w:rsidR="004F2085" w:rsidRDefault="004F2085"/>
    <w:p w14:paraId="2C6965AE" w14:textId="626E9595" w:rsidR="004F2085" w:rsidRDefault="004F2085"/>
    <w:p w14:paraId="476D5902" w14:textId="48FC8070" w:rsidR="004F2085" w:rsidRDefault="004F2085"/>
    <w:p w14:paraId="19D812F2" w14:textId="115B819E" w:rsidR="004F2085" w:rsidRDefault="004F2085"/>
    <w:p w14:paraId="7E884A9C" w14:textId="4DA33610" w:rsidR="004F2085" w:rsidRDefault="004F2085"/>
    <w:p w14:paraId="095DD32A" w14:textId="6F7AB371" w:rsidR="004F2085" w:rsidRDefault="004F2085"/>
    <w:p w14:paraId="5142F74D" w14:textId="11162B8D" w:rsidR="004F2085" w:rsidRDefault="004F2085"/>
    <w:p w14:paraId="1A918D40" w14:textId="5CE49F99" w:rsidR="004F2085" w:rsidRDefault="004F2085"/>
    <w:p w14:paraId="49CB9822" w14:textId="22982B3E" w:rsidR="004F2085" w:rsidRDefault="004F2085"/>
    <w:p w14:paraId="42BFA9AA" w14:textId="4DDCA4D1" w:rsidR="004F2085" w:rsidRDefault="004F2085"/>
    <w:p w14:paraId="24ABB966" w14:textId="6AF43EDE" w:rsidR="004F2085" w:rsidRDefault="004F2085"/>
    <w:p w14:paraId="371CA90F" w14:textId="618E7931" w:rsidR="004F2085" w:rsidRDefault="004F2085"/>
    <w:p w14:paraId="31CC375A" w14:textId="0274366A" w:rsidR="004F2085" w:rsidRDefault="004F2085"/>
    <w:p w14:paraId="3F583542" w14:textId="35FFFA06" w:rsidR="004F2085" w:rsidRDefault="004F2085"/>
    <w:p w14:paraId="382788E1" w14:textId="5FBAEB44" w:rsidR="004F2085" w:rsidRDefault="004F2085"/>
    <w:p w14:paraId="20E06D24" w14:textId="5CC7C4F5" w:rsidR="004F2085" w:rsidRDefault="004F2085"/>
    <w:p w14:paraId="25D4D45C" w14:textId="7BFF6374" w:rsidR="00DD6FF6" w:rsidRPr="00D87FE1" w:rsidRDefault="00DD6FF6"/>
    <w:sectPr w:rsidR="00DD6FF6" w:rsidRPr="00D87FE1" w:rsidSect="008C1137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F173" w14:textId="77777777" w:rsidR="00B36E99" w:rsidRDefault="00B36E99" w:rsidP="004F2085">
      <w:pPr>
        <w:spacing w:after="0" w:line="240" w:lineRule="auto"/>
      </w:pPr>
      <w:r>
        <w:separator/>
      </w:r>
    </w:p>
  </w:endnote>
  <w:endnote w:type="continuationSeparator" w:id="0">
    <w:p w14:paraId="1C5B1F29" w14:textId="77777777" w:rsidR="00B36E99" w:rsidRDefault="00B36E99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112169629"/>
      <w:docPartObj>
        <w:docPartGallery w:val="Page Numbers (Bottom of Page)"/>
        <w:docPartUnique/>
      </w:docPartObj>
    </w:sdtPr>
    <w:sdtEndPr/>
    <w:sdtContent>
      <w:p w14:paraId="4F81F949" w14:textId="22324E64" w:rsidR="00BA7F9D" w:rsidRPr="00BA7F9D" w:rsidRDefault="00BA7F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7F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7F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F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7F9D">
          <w:rPr>
            <w:rFonts w:ascii="Times New Roman" w:hAnsi="Times New Roman" w:cs="Times New Roman"/>
            <w:sz w:val="28"/>
            <w:szCs w:val="28"/>
          </w:rPr>
          <w:t>2</w:t>
        </w:r>
        <w:r w:rsidRPr="00BA7F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F0CBC1" w14:textId="77777777" w:rsidR="004F2085" w:rsidRDefault="004F2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A519B" w14:textId="77777777" w:rsidR="00B36E99" w:rsidRDefault="00B36E99" w:rsidP="004F2085">
      <w:pPr>
        <w:spacing w:after="0" w:line="240" w:lineRule="auto"/>
      </w:pPr>
      <w:r>
        <w:separator/>
      </w:r>
    </w:p>
  </w:footnote>
  <w:footnote w:type="continuationSeparator" w:id="0">
    <w:p w14:paraId="49DB67B8" w14:textId="77777777" w:rsidR="00B36E99" w:rsidRDefault="00B36E99" w:rsidP="004F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4518E"/>
    <w:multiLevelType w:val="hybridMultilevel"/>
    <w:tmpl w:val="129C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C18E3"/>
    <w:multiLevelType w:val="hybridMultilevel"/>
    <w:tmpl w:val="C204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C8"/>
    <w:rsid w:val="00080352"/>
    <w:rsid w:val="00086BEA"/>
    <w:rsid w:val="000B5EEF"/>
    <w:rsid w:val="000C5457"/>
    <w:rsid w:val="000C5812"/>
    <w:rsid w:val="000F6930"/>
    <w:rsid w:val="001031E5"/>
    <w:rsid w:val="00160DC1"/>
    <w:rsid w:val="001E1C47"/>
    <w:rsid w:val="001F34D8"/>
    <w:rsid w:val="001F7A2C"/>
    <w:rsid w:val="00200966"/>
    <w:rsid w:val="002126C4"/>
    <w:rsid w:val="00243B19"/>
    <w:rsid w:val="002C5732"/>
    <w:rsid w:val="002D415F"/>
    <w:rsid w:val="002D7462"/>
    <w:rsid w:val="00374C2A"/>
    <w:rsid w:val="003A55DD"/>
    <w:rsid w:val="003D50E1"/>
    <w:rsid w:val="003F3010"/>
    <w:rsid w:val="00446B3A"/>
    <w:rsid w:val="00462F2C"/>
    <w:rsid w:val="0047551F"/>
    <w:rsid w:val="004D304A"/>
    <w:rsid w:val="004F2085"/>
    <w:rsid w:val="00506382"/>
    <w:rsid w:val="0052178C"/>
    <w:rsid w:val="0054307F"/>
    <w:rsid w:val="00575E0D"/>
    <w:rsid w:val="005900DD"/>
    <w:rsid w:val="005E14C8"/>
    <w:rsid w:val="00607220"/>
    <w:rsid w:val="00622202"/>
    <w:rsid w:val="00651515"/>
    <w:rsid w:val="006553DC"/>
    <w:rsid w:val="00660A10"/>
    <w:rsid w:val="00697C94"/>
    <w:rsid w:val="006A6806"/>
    <w:rsid w:val="00770830"/>
    <w:rsid w:val="00851F19"/>
    <w:rsid w:val="0088046B"/>
    <w:rsid w:val="008C1137"/>
    <w:rsid w:val="008C3B62"/>
    <w:rsid w:val="008F643A"/>
    <w:rsid w:val="00912E88"/>
    <w:rsid w:val="00923E29"/>
    <w:rsid w:val="00960B43"/>
    <w:rsid w:val="00966046"/>
    <w:rsid w:val="0097760B"/>
    <w:rsid w:val="00997388"/>
    <w:rsid w:val="009A75CF"/>
    <w:rsid w:val="009F1EA5"/>
    <w:rsid w:val="00A448DC"/>
    <w:rsid w:val="00A76380"/>
    <w:rsid w:val="00A869E1"/>
    <w:rsid w:val="00B34D5D"/>
    <w:rsid w:val="00B36E99"/>
    <w:rsid w:val="00BA7F9D"/>
    <w:rsid w:val="00BC58C7"/>
    <w:rsid w:val="00C464BA"/>
    <w:rsid w:val="00CC7E36"/>
    <w:rsid w:val="00CD727E"/>
    <w:rsid w:val="00CE58E7"/>
    <w:rsid w:val="00D87FE1"/>
    <w:rsid w:val="00DA477C"/>
    <w:rsid w:val="00DC0012"/>
    <w:rsid w:val="00DD6FF6"/>
    <w:rsid w:val="00E323FC"/>
    <w:rsid w:val="00E8310E"/>
    <w:rsid w:val="00FB2B77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F707"/>
  <w15:chartTrackingRefBased/>
  <w15:docId w15:val="{4B727386-1A48-4069-B1B0-54603E8F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F19"/>
  </w:style>
  <w:style w:type="paragraph" w:styleId="1">
    <w:name w:val="heading 1"/>
    <w:basedOn w:val="a"/>
    <w:next w:val="a"/>
    <w:link w:val="10"/>
    <w:uiPriority w:val="9"/>
    <w:qFormat/>
    <w:rsid w:val="009A7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085"/>
  </w:style>
  <w:style w:type="paragraph" w:styleId="a5">
    <w:name w:val="footer"/>
    <w:basedOn w:val="a"/>
    <w:link w:val="a6"/>
    <w:uiPriority w:val="99"/>
    <w:unhideWhenUsed/>
    <w:rsid w:val="004F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085"/>
  </w:style>
  <w:style w:type="character" w:customStyle="1" w:styleId="10">
    <w:name w:val="Заголовок 1 Знак"/>
    <w:basedOn w:val="a0"/>
    <w:link w:val="1"/>
    <w:uiPriority w:val="9"/>
    <w:rsid w:val="009A7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A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20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1E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F1EA5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3A55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5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ub.doc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docke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5EE9-6D3B-4CE2-BFC0-3F7AA4C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51</cp:revision>
  <dcterms:created xsi:type="dcterms:W3CDTF">2024-11-09T09:18:00Z</dcterms:created>
  <dcterms:modified xsi:type="dcterms:W3CDTF">2024-12-03T08:55:00Z</dcterms:modified>
</cp:coreProperties>
</file>